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901" w:rsidRDefault="00E31E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5CA2C" wp14:editId="6F99AC55">
                <wp:simplePos x="0" y="0"/>
                <wp:positionH relativeFrom="column">
                  <wp:posOffset>1784350</wp:posOffset>
                </wp:positionH>
                <wp:positionV relativeFrom="paragraph">
                  <wp:posOffset>200025</wp:posOffset>
                </wp:positionV>
                <wp:extent cx="1155700" cy="381000"/>
                <wp:effectExtent l="6350" t="0" r="19050" b="1905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55700" cy="381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C45D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40.5pt;margin-top:15.75pt;width:91pt;height:30pt;rotation:90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" strokecolor="gray" strokeweight="2pt"/>
            </w:pict>
          </mc:Fallback>
        </mc:AlternateContent>
      </w:r>
      <w:r w:rsidR="0085775F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77D1E20" wp14:editId="55F995E1">
                <wp:simplePos x="0" y="0"/>
                <wp:positionH relativeFrom="column">
                  <wp:posOffset>-609600</wp:posOffset>
                </wp:positionH>
                <wp:positionV relativeFrom="paragraph">
                  <wp:posOffset>-596900</wp:posOffset>
                </wp:positionV>
                <wp:extent cx="7772400" cy="1968500"/>
                <wp:effectExtent l="50800" t="25400" r="50800" b="889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68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72C1" id="Rectángulo 7" o:spid="_x0000_s1026" style="position:absolute;margin-left:-48pt;margin-top:-47pt;width:612pt;height:15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" fillcolor="gray [1616]" stroked="f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B08320" wp14:editId="45A338B8">
                <wp:simplePos x="0" y="0"/>
                <wp:positionH relativeFrom="column">
                  <wp:posOffset>2057400</wp:posOffset>
                </wp:positionH>
                <wp:positionV relativeFrom="paragraph">
                  <wp:posOffset>-228600</wp:posOffset>
                </wp:positionV>
                <wp:extent cx="3505200" cy="685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2273AE" w:rsidRDefault="00E31E80" w:rsidP="003D7EC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Desarrollador Web J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62pt;margin-top:-18pt;width:276pt;height:5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" filled="f" stroked="f">
                <v:textbox>
                  <w:txbxContent>
                    <w:p w:rsidR="00ED270D" w:rsidRPr="002273AE" w:rsidRDefault="00E31E80" w:rsidP="003D7EC0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Desarrollador Web Jr</w:t>
                      </w: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3B95F" wp14:editId="6CAB32C6">
                <wp:simplePos x="0" y="0"/>
                <wp:positionH relativeFrom="column">
                  <wp:posOffset>5562600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270D" w:rsidRDefault="00E31E80">
                            <w:r>
                              <w:rPr>
                                <w:noProof/>
                                <w:lang w:val="es-PE" w:eastAsia="es-PE"/>
                              </w:rPr>
                              <w:drawing>
                                <wp:inline distT="0" distB="0" distL="0" distR="0" wp14:anchorId="03B7ECC0" wp14:editId="6948092C">
                                  <wp:extent cx="1019175" cy="1323975"/>
                                  <wp:effectExtent l="0" t="0" r="9525" b="9525"/>
                                  <wp:docPr id="4" name="Imagen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n 1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19175" cy="1323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7" type="#_x0000_t202" style="position:absolute;margin-left:438pt;margin-top:-17.25pt;width:102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" filled="f" stroked="f" strokeweight=".5pt">
                <v:textbox>
                  <w:txbxContent>
                    <w:p w:rsidR="00ED270D" w:rsidRDefault="00E31E80">
                      <w:r>
                        <w:rPr>
                          <w:noProof/>
                          <w:lang w:val="es-PE" w:eastAsia="es-PE"/>
                        </w:rPr>
                        <w:drawing>
                          <wp:inline distT="0" distB="0" distL="0" distR="0" wp14:anchorId="03B7ECC0" wp14:editId="6948092C">
                            <wp:extent cx="1019175" cy="1323975"/>
                            <wp:effectExtent l="0" t="0" r="9525" b="9525"/>
                            <wp:docPr id="4" name="Imagen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n 1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9175" cy="1323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520D6">
        <w:rPr>
          <w:rFonts w:ascii="Georgia" w:hAnsi="Georgia"/>
          <w:b/>
          <w:noProof/>
          <w:color w:val="000000"/>
          <w:sz w:val="52"/>
          <w:szCs w:val="52"/>
          <w:lang w:val="es-PE" w:eastAsia="es-P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EC7B7C8" wp14:editId="4EE27C8D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0</wp:posOffset>
                </wp:positionV>
                <wp:extent cx="2819400" cy="1158240"/>
                <wp:effectExtent l="0" t="0" r="0" b="1016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15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31E8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Zavala Bravo Alex</w:t>
                            </w:r>
                          </w:p>
                          <w:p w:rsidR="00ED270D" w:rsidRPr="002273AE" w:rsidRDefault="00E31E8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apacá #224, Lambayeque, Perú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Apto - Casa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Tel : </w:t>
                            </w:r>
                            <w:r w:rsidR="00E31E80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950902260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 xml:space="preserve">Email : </w:t>
                            </w:r>
                            <w:hyperlink r:id="rId9" w:history="1">
                              <w:r w:rsidR="00E31E80" w:rsidRPr="005D06CD">
                                <w:rPr>
                                  <w:rStyle w:val="Hipervnculo"/>
                                  <w:rFonts w:ascii="Tahoma" w:hAnsi="Tahoma"/>
                                  <w:sz w:val="22"/>
                                  <w:szCs w:val="22"/>
                                  <w:lang w:val="pt-BR"/>
                                </w:rPr>
                                <w:t>alexoamr1993@gmail.com</w:t>
                              </w:r>
                            </w:hyperlink>
                          </w:p>
                          <w:p w:rsidR="00ED270D" w:rsidRPr="002273AE" w:rsidRDefault="00ED270D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8" type="#_x0000_t202" style="position:absolute;margin-left:-12pt;margin-top:-18pt;width:222pt;height:91.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" filled="f" stroked="f" strokecolor="#1f497d" strokeweight="1.75pt">
                <v:textbox>
                  <w:txbxContent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8"/>
                          <w:szCs w:val="28"/>
                          <w:lang w:val="es-ES"/>
                        </w:rPr>
                        <w:t>Nombre APELLIDO</w:t>
                      </w:r>
                    </w:p>
                    <w:p w:rsidR="00ED270D" w:rsidRPr="002273AE" w:rsidRDefault="00E31E8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Zavala Bravo Alex</w:t>
                      </w:r>
                    </w:p>
                    <w:p w:rsidR="00ED270D" w:rsidRPr="002273AE" w:rsidRDefault="00E31E8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apacá #224, Lambayeque, Perú</w:t>
                      </w: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Apto - Casa</w:t>
                      </w: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Tel : </w:t>
                      </w:r>
                      <w:r w:rsidR="00E31E80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950902260</w:t>
                      </w: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 xml:space="preserve">Email : </w:t>
                      </w:r>
                      <w:hyperlink r:id="rId10" w:history="1">
                        <w:r w:rsidR="00E31E80" w:rsidRPr="005D06CD">
                          <w:rPr>
                            <w:rStyle w:val="Hipervnculo"/>
                            <w:rFonts w:ascii="Tahoma" w:hAnsi="Tahoma"/>
                            <w:sz w:val="22"/>
                            <w:szCs w:val="22"/>
                            <w:lang w:val="pt-BR"/>
                          </w:rPr>
                          <w:t>alexoamr1993@gmail.com</w:t>
                        </w:r>
                      </w:hyperlink>
                    </w:p>
                    <w:p w:rsidR="00ED270D" w:rsidRPr="002273AE" w:rsidRDefault="00ED270D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5775F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1D101AA" wp14:editId="2A39CBCC">
                <wp:simplePos x="0" y="0"/>
                <wp:positionH relativeFrom="column">
                  <wp:posOffset>304800</wp:posOffset>
                </wp:positionH>
                <wp:positionV relativeFrom="paragraph">
                  <wp:posOffset>198120</wp:posOffset>
                </wp:positionV>
                <wp:extent cx="6096000" cy="457200"/>
                <wp:effectExtent l="50800" t="25400" r="76200" b="1016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2E6A8" id="Rectángulo 14" o:spid="_x0000_s1026" style="position:absolute;margin-left:24pt;margin-top:15.6pt;width:480pt;height:36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4C2050" wp14:editId="31805051">
                <wp:simplePos x="0" y="0"/>
                <wp:positionH relativeFrom="column">
                  <wp:posOffset>-152400</wp:posOffset>
                </wp:positionH>
                <wp:positionV relativeFrom="paragraph">
                  <wp:posOffset>198120</wp:posOffset>
                </wp:positionV>
                <wp:extent cx="7378700" cy="9629775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D270D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0"/>
                              </w:rPr>
                            </w:pPr>
                          </w:p>
                          <w:p w:rsidR="00ED270D" w:rsidRPr="002D1ACA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0000"/>
                                <w:sz w:val="12"/>
                                <w:szCs w:val="12"/>
                              </w:rPr>
                            </w:pPr>
                          </w:p>
                          <w:p w:rsidR="00ED270D" w:rsidRPr="002273AE" w:rsidRDefault="00E31E8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00 -2005                        Nivel Primaria</w:t>
                            </w:r>
                          </w:p>
                          <w:p w:rsidR="00ED270D" w:rsidRPr="002273AE" w:rsidRDefault="00E31E8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Lambayeque - Perú</w:t>
                            </w:r>
                            <w:r w:rsidR="00ED270D"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 </w:t>
                            </w:r>
                            <w:r w:rsidRPr="00E31E80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  <w:lang w:val="es-ES"/>
                              </w:rPr>
                              <w:t>I.E. 27 de Diciembre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31E8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06 - 2011                       Nivel Secundario</w:t>
                            </w:r>
                          </w:p>
                          <w:p w:rsidR="00ED270D" w:rsidRPr="002273AE" w:rsidRDefault="00E31E80" w:rsidP="003D7EC0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Lambayeque - Perú</w:t>
                            </w:r>
                            <w:r w:rsidR="00ED270D"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E31E80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  <w:lang w:val="es-ES"/>
                              </w:rPr>
                              <w:t>I.E. 27 de Diciembre</w:t>
                            </w: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31E8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2012</w:t>
                            </w:r>
                            <w:r w:rsidR="00ED270D"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Universitarios</w:t>
                            </w:r>
                          </w:p>
                          <w:p w:rsidR="00ED270D" w:rsidRPr="002273AE" w:rsidRDefault="00E31E80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Lambayeque - Perú</w:t>
                            </w:r>
                            <w:r w:rsidR="00ED270D"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 xml:space="preserve">         </w:t>
                            </w:r>
                            <w:r w:rsidRPr="00E31E80">
                              <w:rPr>
                                <w:rFonts w:ascii="Tahoma" w:hAnsi="Tahoma"/>
                                <w:b/>
                                <w:i/>
                                <w:color w:val="1F497D" w:themeColor="text2"/>
                                <w:sz w:val="22"/>
                                <w:szCs w:val="22"/>
                                <w:lang w:val="es-ES"/>
                              </w:rPr>
                              <w:t>Univeridad Nacional Pedro Ruiz Gallo</w:t>
                            </w:r>
                          </w:p>
                          <w:p w:rsidR="00ED270D" w:rsidRPr="002273AE" w:rsidRDefault="00ED270D" w:rsidP="00EA1018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85269B">
                            <w:pPr>
                              <w:tabs>
                                <w:tab w:val="left" w:pos="2268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s-ES"/>
                              </w:rPr>
                              <w:t>Idiomas: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              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Español: </w:t>
                            </w:r>
                            <w:r w:rsidR="00FF601C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Natal</w:t>
                            </w: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 </w:t>
                            </w:r>
                            <w:r w:rsidR="00E31E80"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Ingles: </w:t>
                            </w:r>
                            <w:r w:rsidR="00E31E8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Básico</w:t>
                            </w: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  <w:t xml:space="preserve">          </w:t>
                            </w:r>
                            <w:r w:rsidR="00E31E80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FF601C" w:rsidRDefault="00ED270D" w:rsidP="0085269B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F601C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  <w:lang w:val="en-US"/>
                              </w:rPr>
                              <w:t xml:space="preserve">Programas manejados: </w:t>
                            </w:r>
                            <w:r w:rsidRPr="00FF601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Word, Excel, </w:t>
                            </w:r>
                            <w:r w:rsidR="00FF601C" w:rsidRPr="00FF601C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>Powert Point</w:t>
                            </w:r>
                            <w:r w:rsidR="00AA53E7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r w:rsidR="007E2EA0">
                              <w:rPr>
                                <w:rFonts w:ascii="Tahoma" w:hAnsi="Tahoma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:rsidR="00ED270D" w:rsidRPr="00FF601C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ED270D" w:rsidRPr="00FF601C" w:rsidRDefault="00ED270D" w:rsidP="0085269B">
                            <w:pPr>
                              <w:rPr>
                                <w:rFonts w:ascii="Tahoma" w:hAnsi="Tahoma"/>
                                <w:sz w:val="20"/>
                                <w:lang w:val="en-US"/>
                              </w:rPr>
                            </w:pPr>
                          </w:p>
                          <w:p w:rsidR="00ED270D" w:rsidRPr="00FF601C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ED270D" w:rsidRPr="00FF601C" w:rsidRDefault="00ED270D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  <w:lang w:val="en-US"/>
                              </w:rPr>
                            </w:pPr>
                          </w:p>
                          <w:p w:rsidR="00ED270D" w:rsidRPr="002273AE" w:rsidRDefault="00ED270D" w:rsidP="00050836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Oct. - Junio 2012     NOMBRE DE LA EMPRESA, Sector xxxxxxxxxxxxxxxxxxxxxx</w:t>
                            </w:r>
                          </w:p>
                          <w:p w:rsidR="00ED270D" w:rsidRPr="002273AE" w:rsidRDefault="00ED270D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Bogotá, Colombie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xx</w:t>
                            </w:r>
                          </w:p>
                          <w:p w:rsidR="00ED270D" w:rsidRPr="002273AE" w:rsidRDefault="00ED270D" w:rsidP="00050836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2273AE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</w:t>
                            </w:r>
                          </w:p>
                          <w:p w:rsidR="00ED270D" w:rsidRPr="002273AE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9C69D4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85269B">
                            <w:pPr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xxx- xxx 2011 </w:t>
                            </w:r>
                            <w:bookmarkStart w:id="0" w:name="_GoBack"/>
                            <w:bookmarkEnd w:id="0"/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</w:t>
                            </w:r>
                            <w:r w:rsid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DE LA EMPRESA, Sector 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 xml:space="preserve">Ciudad, País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FF0066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273AE">
                              <w:rPr>
                                <w:rFonts w:ascii="Tahoma" w:hAnsi="Tahoma"/>
                                <w:b/>
                                <w:i/>
                                <w:color w:val="FF00FF"/>
                                <w:sz w:val="22"/>
                                <w:szCs w:val="22"/>
                                <w:lang w:val="es-ES"/>
                              </w:rPr>
                              <w:t xml:space="preserve">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2273A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Xxxxxxxxxxxxxxxxxxxxxxxxxxxxxxxxxxxxxxxxxxxxxxxxxxxxxxxxxxxxxx</w:t>
                            </w:r>
                          </w:p>
                          <w:p w:rsidR="00ED270D" w:rsidRPr="002273AE" w:rsidRDefault="00ED270D" w:rsidP="0025758A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</w:p>
                          <w:p w:rsidR="00ED270D" w:rsidRPr="002273AE" w:rsidRDefault="00ED270D" w:rsidP="0085269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i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xxx- xxx 2010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DE LA EMPRESA, Sector 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  <w:lang w:val="es-ES"/>
                              </w:rPr>
                              <w:t>Ciudad, País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ab/>
                            </w:r>
                            <w:r w:rsid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 xml:space="preserve">             </w:t>
                            </w: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  <w:lang w:val="es-ES"/>
                              </w:rPr>
                              <w:t>Cargo ocupado 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2273AE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Tareas realizadas: Xxxxxxxxxxxxxxxxxxxxxxxxxxxxxxxxx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xxxxxxxxxxxxxxxxxxxxx</w:t>
                            </w:r>
                            <w:r w:rsidR="00ED270D"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ind w:left="2040"/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Xxxxxxxxxxxxxxxxxxxxxxxxxxxxxxxxxxxxxxxxxxxxxxxxxxxxxxxxxxxxxx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 xml:space="preserve">                                                         Xxxxxxxxxxxxxxxxxxxxxxxxxxxxxxxx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2050" id="Text Box 17" o:spid="_x0000_s1029" type="#_x0000_t202" style="position:absolute;margin-left:-12pt;margin-top:15.6pt;width:581pt;height:758.2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" filled="f" stroked="f" strokecolor="white">
                <v:textbox>
                  <w:txbxContent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D270D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0"/>
                        </w:rPr>
                      </w:pPr>
                    </w:p>
                    <w:p w:rsidR="00ED270D" w:rsidRPr="002D1ACA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0000"/>
                          <w:sz w:val="12"/>
                          <w:szCs w:val="12"/>
                        </w:rPr>
                      </w:pPr>
                    </w:p>
                    <w:p w:rsidR="00ED270D" w:rsidRPr="002273AE" w:rsidRDefault="00E31E8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00 -2005                        Nivel Primaria</w:t>
                      </w:r>
                    </w:p>
                    <w:p w:rsidR="00ED270D" w:rsidRPr="002273AE" w:rsidRDefault="00E31E8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Lambayeque - Perú</w:t>
                      </w:r>
                      <w:r w:rsidR="00ED270D"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 </w:t>
                      </w:r>
                      <w:r w:rsidRPr="00E31E80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  <w:lang w:val="es-ES"/>
                        </w:rPr>
                        <w:t>I.E. 27 de Diciembre</w:t>
                      </w: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31E8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06 - 2011                       Nivel Secundario</w:t>
                      </w:r>
                    </w:p>
                    <w:p w:rsidR="00ED270D" w:rsidRPr="002273AE" w:rsidRDefault="00E31E80" w:rsidP="003D7EC0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Lambayeque - Perú</w:t>
                      </w:r>
                      <w:r w:rsidR="00ED270D"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E31E80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  <w:lang w:val="es-ES"/>
                        </w:rPr>
                        <w:t>I.E. 27 de Diciembre</w:t>
                      </w:r>
                    </w:p>
                    <w:p w:rsidR="00ED270D" w:rsidRPr="002273AE" w:rsidRDefault="00ED270D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31E8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2012</w:t>
                      </w:r>
                      <w:r w:rsidR="00ED270D"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Universitarios</w:t>
                      </w:r>
                    </w:p>
                    <w:p w:rsidR="00ED270D" w:rsidRPr="002273AE" w:rsidRDefault="00E31E80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Lambayeque - Perú</w:t>
                      </w:r>
                      <w:r w:rsidR="00ED270D"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 xml:space="preserve">         </w:t>
                      </w:r>
                      <w:r w:rsidRPr="00E31E80">
                        <w:rPr>
                          <w:rFonts w:ascii="Tahoma" w:hAnsi="Tahoma"/>
                          <w:b/>
                          <w:i/>
                          <w:color w:val="1F497D" w:themeColor="text2"/>
                          <w:sz w:val="22"/>
                          <w:szCs w:val="22"/>
                          <w:lang w:val="es-ES"/>
                        </w:rPr>
                        <w:t>Univeridad Nacional Pedro Ruiz Gallo</w:t>
                      </w:r>
                    </w:p>
                    <w:p w:rsidR="00ED270D" w:rsidRPr="002273AE" w:rsidRDefault="00ED270D" w:rsidP="00EA1018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85269B">
                      <w:pPr>
                        <w:tabs>
                          <w:tab w:val="left" w:pos="2268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s-ES"/>
                        </w:rPr>
                        <w:t>Idiomas: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              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Español: </w:t>
                      </w:r>
                      <w:r w:rsidR="00FF601C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Natal</w:t>
                      </w: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2273AE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ab/>
                        <w:t xml:space="preserve">           </w:t>
                      </w:r>
                      <w:r w:rsidR="00E31E80"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Ingles: </w:t>
                      </w:r>
                      <w:r w:rsidR="00E31E8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Básico</w:t>
                      </w: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  <w:t xml:space="preserve">          </w:t>
                      </w:r>
                      <w:r w:rsidR="00E31E80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FF601C" w:rsidRDefault="00ED270D" w:rsidP="0085269B">
                      <w:pPr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</w:pPr>
                      <w:r w:rsidRPr="00FF601C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  <w:lang w:val="en-US"/>
                        </w:rPr>
                        <w:t xml:space="preserve">Programas manejados: </w:t>
                      </w:r>
                      <w:r w:rsidRPr="00FF601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Word, Excel, </w:t>
                      </w:r>
                      <w:r w:rsidR="00FF601C" w:rsidRPr="00FF601C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>Powert Point</w:t>
                      </w:r>
                      <w:r w:rsidR="00AA53E7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r w:rsidR="007E2EA0">
                        <w:rPr>
                          <w:rFonts w:ascii="Tahoma" w:hAnsi="Tahoma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:rsidR="00ED270D" w:rsidRPr="00FF601C" w:rsidRDefault="00ED270D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ED270D" w:rsidRPr="00FF601C" w:rsidRDefault="00ED270D" w:rsidP="0085269B">
                      <w:pPr>
                        <w:rPr>
                          <w:rFonts w:ascii="Tahoma" w:hAnsi="Tahoma"/>
                          <w:sz w:val="20"/>
                          <w:lang w:val="en-US"/>
                        </w:rPr>
                      </w:pPr>
                    </w:p>
                    <w:p w:rsidR="00ED270D" w:rsidRPr="00FF601C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n-US"/>
                        </w:rPr>
                      </w:pPr>
                    </w:p>
                    <w:p w:rsidR="00ED270D" w:rsidRPr="00FF601C" w:rsidRDefault="00ED270D" w:rsidP="00050836">
                      <w:pPr>
                        <w:rPr>
                          <w:rFonts w:ascii="Tahoma" w:hAnsi="Tahoma"/>
                          <w:sz w:val="48"/>
                          <w:szCs w:val="48"/>
                          <w:lang w:val="en-US"/>
                        </w:rPr>
                      </w:pPr>
                    </w:p>
                    <w:p w:rsidR="00ED270D" w:rsidRPr="002273AE" w:rsidRDefault="00ED270D" w:rsidP="00050836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Oct. - Junio 2012     NOMBRE DE LA EMPRESA, Sector xxxxxxxxxxxxxxxxxxxxxx</w:t>
                      </w:r>
                    </w:p>
                    <w:p w:rsidR="00ED270D" w:rsidRPr="002273AE" w:rsidRDefault="00ED270D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Bogotá, Colombie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xx</w:t>
                      </w:r>
                    </w:p>
                    <w:p w:rsidR="00ED270D" w:rsidRPr="002273AE" w:rsidRDefault="00ED270D" w:rsidP="00050836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2273AE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</w:t>
                      </w:r>
                    </w:p>
                    <w:p w:rsidR="00ED270D" w:rsidRPr="002273AE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9C69D4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85269B">
                      <w:pPr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xxx- xxx 2011 </w:t>
                      </w:r>
                      <w:bookmarkStart w:id="1" w:name="_GoBack"/>
                      <w:bookmarkEnd w:id="1"/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</w:t>
                      </w:r>
                      <w:r w:rsid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DE LA EMPRESA, Sector 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 xml:space="preserve">Ciudad, País </w:t>
                      </w:r>
                      <w:r w:rsidRPr="002273AE">
                        <w:rPr>
                          <w:rFonts w:ascii="Tahoma" w:hAnsi="Tahoma"/>
                          <w:b/>
                          <w:i/>
                          <w:color w:val="FF0066"/>
                          <w:sz w:val="22"/>
                          <w:szCs w:val="22"/>
                          <w:lang w:val="es-ES"/>
                        </w:rPr>
                        <w:tab/>
                      </w:r>
                      <w:r w:rsidR="002273AE">
                        <w:rPr>
                          <w:rFonts w:ascii="Tahoma" w:hAnsi="Tahoma"/>
                          <w:b/>
                          <w:i/>
                          <w:color w:val="FF00FF"/>
                          <w:sz w:val="22"/>
                          <w:szCs w:val="22"/>
                          <w:lang w:val="es-ES"/>
                        </w:rPr>
                        <w:t xml:space="preserve">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2273AE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   Xxxxxxxxxxxxxxxxxxxxxxxxxxxxxxxxxxxxxxxxxxxxxxxxxxxxxxxxxxxxxx</w:t>
                      </w:r>
                    </w:p>
                    <w:p w:rsidR="00ED270D" w:rsidRPr="002273AE" w:rsidRDefault="00ED270D" w:rsidP="0025758A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ab/>
                      </w:r>
                    </w:p>
                    <w:p w:rsidR="00ED270D" w:rsidRPr="002273AE" w:rsidRDefault="00ED270D" w:rsidP="0085269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i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xxx- xxx 2010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DE LA EMPRESA, Sector 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  <w:lang w:val="es-ES"/>
                        </w:rPr>
                        <w:t>Ciudad, País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ab/>
                      </w:r>
                      <w:r w:rsid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 xml:space="preserve">             </w:t>
                      </w: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  <w:lang w:val="es-ES"/>
                        </w:rPr>
                        <w:t>Cargo ocupado 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2273AE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Tareas realizadas: Xxxxxxxxxxxxxxxxxxxxxxxxxxxxxxxxx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xxxxxxxxxxxxxxxxxxxxx</w:t>
                      </w:r>
                      <w:r w:rsidR="00ED270D"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ind w:left="2040"/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Xxxxxxxxxxxxxxxxxxxxxxxxxxxxxxxxxxxxxxxxxxxxxxxxxxxxxxxxxxxxxx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 xml:space="preserve">                                                         Xxxxxxxxxxxxxxxxxxxxxxxxxxxxxxxxxxxxxxxxxxxxxxxxxxxxxxxxxxxxxx </w:t>
                      </w:r>
                    </w:p>
                  </w:txbxContent>
                </v:textbox>
              </v:shape>
            </w:pict>
          </mc:Fallback>
        </mc:AlternateContent>
      </w:r>
      <w:r w:rsidRPr="00DB113D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95F032" wp14:editId="6D2C6D8D">
                <wp:simplePos x="0" y="0"/>
                <wp:positionH relativeFrom="column">
                  <wp:posOffset>-457200</wp:posOffset>
                </wp:positionH>
                <wp:positionV relativeFrom="paragraph">
                  <wp:posOffset>302895</wp:posOffset>
                </wp:positionV>
                <wp:extent cx="7543800" cy="352425"/>
                <wp:effectExtent l="0" t="0" r="0" b="317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D2494E" w:rsidRDefault="00ED270D" w:rsidP="00D2494E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2494E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5F032" id="Text Box 70" o:spid="_x0000_s1030" type="#_x0000_t202" style="position:absolute;margin-left:-36pt;margin-top:23.85pt;width:594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" filled="f" stroked="f">
                <v:textbox>
                  <w:txbxContent>
                    <w:p w:rsidR="00ED270D" w:rsidRPr="00D2494E" w:rsidRDefault="00ED270D" w:rsidP="00D2494E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D2494E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STUDIO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A53E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98516" behindDoc="1" locked="0" layoutInCell="1" allowOverlap="1" wp14:anchorId="25B48876" wp14:editId="19E3F042">
                <wp:simplePos x="0" y="0"/>
                <wp:positionH relativeFrom="column">
                  <wp:posOffset>295275</wp:posOffset>
                </wp:positionH>
                <wp:positionV relativeFrom="paragraph">
                  <wp:posOffset>234315</wp:posOffset>
                </wp:positionV>
                <wp:extent cx="6096000" cy="457200"/>
                <wp:effectExtent l="50800" t="25400" r="76200" b="1016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4504A4" id="Rectángulo 8" o:spid="_x0000_s1026" style="position:absolute;margin-left:23.25pt;margin-top:18.45pt;width:480pt;height:36pt;z-index:-2516179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:rsidR="00F035B6" w:rsidRDefault="00AA53E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7834" behindDoc="0" locked="0" layoutInCell="1" allowOverlap="1" wp14:anchorId="61585D20" wp14:editId="15F987B8">
                <wp:simplePos x="0" y="0"/>
                <wp:positionH relativeFrom="column">
                  <wp:posOffset>295275</wp:posOffset>
                </wp:positionH>
                <wp:positionV relativeFrom="paragraph">
                  <wp:posOffset>34290</wp:posOffset>
                </wp:positionV>
                <wp:extent cx="6096000" cy="352425"/>
                <wp:effectExtent l="0" t="0" r="0" b="317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85D20" id="Text Box 88" o:spid="_x0000_s1031" type="#_x0000_t202" style="position:absolute;margin-left:23.25pt;margin-top:2.7pt;width:480pt;height:27.75pt;z-index:2516978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" filled="f" stroked="f">
                <v:textbox>
                  <w:txbxContent>
                    <w:p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AA53E7" w:rsidRDefault="00AA53E7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384092" w:rsidRDefault="00384092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A53E7" w:rsidP="00ED270D">
      <w:pPr>
        <w:tabs>
          <w:tab w:val="left" w:pos="2268"/>
        </w:tabs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99540" behindDoc="0" locked="0" layoutInCell="1" allowOverlap="1" wp14:anchorId="0F7C770B" wp14:editId="34EFA7A8">
                <wp:simplePos x="0" y="0"/>
                <wp:positionH relativeFrom="column">
                  <wp:posOffset>333375</wp:posOffset>
                </wp:positionH>
                <wp:positionV relativeFrom="paragraph">
                  <wp:posOffset>4476750</wp:posOffset>
                </wp:positionV>
                <wp:extent cx="6096000" cy="352425"/>
                <wp:effectExtent l="0" t="0" r="0" b="3175"/>
                <wp:wrapNone/>
                <wp:docPr id="5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ED270D" w:rsidRPr="0085775F" w:rsidRDefault="00ED270D" w:rsidP="0085775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5775F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FORMACIONES ADICIONALES E INTERE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C770B" id="_x0000_s1032" type="#_x0000_t202" style="position:absolute;left:0;text-align:left;margin-left:26.25pt;margin-top:352.5pt;width:480pt;height:27.75pt;z-index:2516995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" filled="f" stroked="f">
                <v:textbox>
                  <w:txbxContent>
                    <w:p w:rsidR="00ED270D" w:rsidRPr="0085775F" w:rsidRDefault="00ED270D" w:rsidP="0085775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85775F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FORMACIONES ADICIONALES E INTERE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700564" behindDoc="1" locked="0" layoutInCell="1" allowOverlap="1" wp14:anchorId="59B22D12" wp14:editId="2377FF9B">
                <wp:simplePos x="0" y="0"/>
                <wp:positionH relativeFrom="column">
                  <wp:posOffset>257175</wp:posOffset>
                </wp:positionH>
                <wp:positionV relativeFrom="paragraph">
                  <wp:posOffset>4371975</wp:posOffset>
                </wp:positionV>
                <wp:extent cx="6096000" cy="457200"/>
                <wp:effectExtent l="50800" t="25400" r="76200" b="101600"/>
                <wp:wrapTopAndBottom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8DC3C" id="Rectángulo 19" o:spid="_x0000_s1026" style="position:absolute;margin-left:20.25pt;margin-top:344.25pt;width:480pt;height:36pt;z-index:-2516159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type="topAndBottom"/>
              </v:rect>
            </w:pict>
          </mc:Fallback>
        </mc:AlternateContent>
      </w:r>
      <w:r w:rsidR="0085775F">
        <w:rPr>
          <w:rFonts w:ascii="Georgia" w:hAnsi="Georgia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2EDDA9D5" wp14:editId="08C921AE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6096000" cy="457200"/>
                <wp:effectExtent l="50800" t="25400" r="76200" b="1016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63919F" id="Rectángulo 16" o:spid="_x0000_s1026" style="position:absolute;margin-left:24pt;margin-top:6.75pt;width:480pt;height:36pt;z-index:-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85775F" w:rsidRPr="00ED270D">
        <w:rPr>
          <w:rFonts w:ascii="Comic Sans MS" w:hAnsi="Comic Sans MS"/>
          <w:b/>
          <w:noProof/>
          <w:color w:val="FFFFFF" w:themeColor="background1"/>
          <w:sz w:val="28"/>
          <w:szCs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1DC6C3" wp14:editId="3C5EE34F">
                <wp:simplePos x="0" y="0"/>
                <wp:positionH relativeFrom="column">
                  <wp:posOffset>304800</wp:posOffset>
                </wp:positionH>
                <wp:positionV relativeFrom="paragraph">
                  <wp:posOffset>200025</wp:posOffset>
                </wp:positionV>
                <wp:extent cx="6096000" cy="352425"/>
                <wp:effectExtent l="0" t="0" r="0" b="317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ED270D" w:rsidRDefault="00ED270D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3" type="#_x0000_t202" style="position:absolute;left:0;text-align:left;margin-left:24pt;margin-top:15.75pt;width:480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fCvAIAAMIFAAAOAAAAZHJzL2Uyb0RvYy54bWysVG1vmzAQ/j5p/8Hyd8pLHRJQSdWGME3q&#10;XqR2P8ABE6yBzWwn0E377zubJE1ba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" filled="f" stroked="f" strokecolor="#f06">
                <v:textbox>
                  <w:txbxContent>
                    <w:p w:rsidR="00ED270D" w:rsidRPr="00ED270D" w:rsidRDefault="00ED270D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FERENCIAS LABORALES</w:t>
                      </w:r>
                    </w:p>
                  </w:txbxContent>
                </v:textbox>
              </v:shape>
            </w:pict>
          </mc:Fallback>
        </mc:AlternateContent>
      </w:r>
      <w:r w:rsidR="0085775F">
        <w:rPr>
          <w:rFonts w:ascii="Comic Sans MS" w:hAnsi="Comic Sans MS"/>
          <w:b/>
          <w:noProof/>
          <w:sz w:val="8"/>
          <w:szCs w:val="8"/>
          <w:lang w:val="es-PE" w:eastAsia="es-P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1F431795" wp14:editId="6BEC6659">
                <wp:simplePos x="0" y="0"/>
                <wp:positionH relativeFrom="column">
                  <wp:posOffset>-152400</wp:posOffset>
                </wp:positionH>
                <wp:positionV relativeFrom="paragraph">
                  <wp:posOffset>771525</wp:posOffset>
                </wp:positionV>
                <wp:extent cx="7378700" cy="9629775"/>
                <wp:effectExtent l="0" t="0" r="0" b="0"/>
                <wp:wrapNone/>
                <wp:docPr id="9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</w:t>
                            </w:r>
                            <w:r w:rsidRPr="002273AE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pt-BR"/>
                              </w:rPr>
                              <w:t>: xxxxxxxxxxxxx@xxxxx.com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: xxxxxxxxxxxxx@xxxxx.com</w:t>
                            </w: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lang w:val="es-ES"/>
                              </w:rPr>
                              <w:t>Nombre APELLID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  <w:t>Empresa (Ciudad-País)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Cargo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2273AE"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  <w:t>Teléfono : xxxxxxxxxxx E-mail : xxxxxxxxxxxxx@xxxxx.com</w:t>
                            </w: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ED270D" w:rsidRPr="002273AE" w:rsidRDefault="00ED270D" w:rsidP="00384092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:rsidR="0085775F" w:rsidRPr="002273AE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85775F" w:rsidRPr="002273AE" w:rsidRDefault="0085775F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2273AE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A53E7" w:rsidRDefault="00AA53E7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A53E7" w:rsidRDefault="00AA53E7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AA53E7" w:rsidRPr="002273AE" w:rsidRDefault="00AA53E7" w:rsidP="003A4988">
                            <w:pPr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:rsidR="00ED270D" w:rsidRPr="00ED270D" w:rsidRDefault="00ED270D" w:rsidP="003A4988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ED270D">
                              <w:rPr>
                                <w:rFonts w:ascii="Tahoma" w:hAnsi="Tahoma"/>
                                <w:b/>
                                <w:color w:val="000000"/>
                                <w:sz w:val="22"/>
                                <w:szCs w:val="22"/>
                              </w:rPr>
                              <w:t>Deportes Hobbies:</w:t>
                            </w:r>
                            <w:r w:rsidRPr="00ED270D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A53E7">
                              <w:rPr>
                                <w:rFonts w:ascii="Tahoma" w:hAnsi="Tahoma"/>
                                <w:color w:val="000000"/>
                                <w:sz w:val="22"/>
                                <w:szCs w:val="22"/>
                              </w:rPr>
                              <w:t xml:space="preserve">Futbol, videojuegos,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31795" id="_x0000_s1034" type="#_x0000_t202" style="position:absolute;left:0;text-align:left;margin-left:-12pt;margin-top:60.75pt;width:581pt;height:758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" filled="f" stroked="f" strokecolor="white">
                <v:textbox>
                  <w:txbxContent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</w:t>
                      </w:r>
                      <w:r w:rsidRPr="002273AE"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pt-BR"/>
                        </w:rPr>
                        <w:t>: xxxxxxxxxxxxx@xxxxx.com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: xxxxxxxxxxxxx@xxxxx.com</w:t>
                      </w: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b/>
                          <w:sz w:val="22"/>
                          <w:szCs w:val="22"/>
                          <w:lang w:val="es-ES"/>
                        </w:rPr>
                        <w:t>Nombre APELLIDO</w:t>
                      </w: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  <w:t>Empresa (Ciudad-País)</w:t>
                      </w: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Cargo</w:t>
                      </w: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  <w:r w:rsidRPr="002273AE"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  <w:t>Teléfono : xxxxxxxxxxx E-mail : xxxxxxxxxxxxx@xxxxx.com</w:t>
                      </w: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:rsidR="00ED270D" w:rsidRPr="002273AE" w:rsidRDefault="00ED270D" w:rsidP="00384092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pt-BR"/>
                        </w:rPr>
                      </w:pPr>
                    </w:p>
                    <w:p w:rsidR="0085775F" w:rsidRPr="002273AE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85775F" w:rsidRPr="002273AE" w:rsidRDefault="0085775F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2273AE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  <w:lang w:val="es-ES"/>
                        </w:rPr>
                      </w:pPr>
                    </w:p>
                    <w:p w:rsidR="00AA53E7" w:rsidRDefault="00AA53E7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:rsidR="00AA53E7" w:rsidRDefault="00AA53E7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:rsidR="00AA53E7" w:rsidRPr="002273AE" w:rsidRDefault="00AA53E7" w:rsidP="003A4988">
                      <w:pPr>
                        <w:rPr>
                          <w:rFonts w:ascii="Tahoma" w:hAnsi="Tahoma"/>
                          <w:color w:val="000000"/>
                          <w:sz w:val="22"/>
                          <w:szCs w:val="22"/>
                          <w:lang w:val="es-ES"/>
                        </w:rPr>
                      </w:pPr>
                    </w:p>
                    <w:p w:rsidR="00ED270D" w:rsidRPr="00ED270D" w:rsidRDefault="00ED270D" w:rsidP="003A4988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ED270D">
                        <w:rPr>
                          <w:rFonts w:ascii="Tahoma" w:hAnsi="Tahoma"/>
                          <w:b/>
                          <w:color w:val="000000"/>
                          <w:sz w:val="22"/>
                          <w:szCs w:val="22"/>
                        </w:rPr>
                        <w:t>Deportes Hobbies:</w:t>
                      </w:r>
                      <w:r w:rsidRPr="00ED270D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AA53E7">
                        <w:rPr>
                          <w:rFonts w:ascii="Tahoma" w:hAnsi="Tahoma"/>
                          <w:color w:val="000000"/>
                          <w:sz w:val="22"/>
                          <w:szCs w:val="22"/>
                        </w:rPr>
                        <w:t xml:space="preserve">Futbol, videojuegos,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455F" w:rsidRDefault="00F3455F" w:rsidP="0085269B">
      <w:r>
        <w:separator/>
      </w:r>
    </w:p>
  </w:endnote>
  <w:endnote w:type="continuationSeparator" w:id="0">
    <w:p w:rsidR="00F3455F" w:rsidRDefault="00F3455F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455F" w:rsidRDefault="00F3455F" w:rsidP="0085269B">
      <w:r>
        <w:separator/>
      </w:r>
    </w:p>
  </w:footnote>
  <w:footnote w:type="continuationSeparator" w:id="0">
    <w:p w:rsidR="00F3455F" w:rsidRDefault="00F3455F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1C3B95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2pt;height:12pt" o:bullet="t">
        <v:imagedata r:id="rId1" o:title="BD21304_"/>
      </v:shape>
    </w:pict>
  </w:numPicBullet>
  <w:numPicBullet w:numPicBulletId="1">
    <w:pict>
      <v:shape w14:anchorId="7EC7B7C8" id="_x0000_i1057" type="#_x0000_t75" style="width:1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3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6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2"/>
  </w:num>
  <w:num w:numId="4">
    <w:abstractNumId w:val="16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102A8D"/>
    <w:rsid w:val="0014471A"/>
    <w:rsid w:val="00185B49"/>
    <w:rsid w:val="00190C4E"/>
    <w:rsid w:val="001A582C"/>
    <w:rsid w:val="001C0408"/>
    <w:rsid w:val="001D207B"/>
    <w:rsid w:val="001E6866"/>
    <w:rsid w:val="001F0444"/>
    <w:rsid w:val="00203F1A"/>
    <w:rsid w:val="002273AE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598A"/>
    <w:rsid w:val="00340E13"/>
    <w:rsid w:val="00372DE4"/>
    <w:rsid w:val="00384092"/>
    <w:rsid w:val="003A4988"/>
    <w:rsid w:val="003B2DA5"/>
    <w:rsid w:val="003D158B"/>
    <w:rsid w:val="003D6DBF"/>
    <w:rsid w:val="003D7EC0"/>
    <w:rsid w:val="0041654B"/>
    <w:rsid w:val="00420955"/>
    <w:rsid w:val="00437755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816A0"/>
    <w:rsid w:val="00587A67"/>
    <w:rsid w:val="00587C8C"/>
    <w:rsid w:val="005A674E"/>
    <w:rsid w:val="005E022F"/>
    <w:rsid w:val="005E6B2D"/>
    <w:rsid w:val="00602065"/>
    <w:rsid w:val="006073F6"/>
    <w:rsid w:val="00617A5B"/>
    <w:rsid w:val="0063349A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D4928"/>
    <w:rsid w:val="006E5E48"/>
    <w:rsid w:val="00704824"/>
    <w:rsid w:val="00734B48"/>
    <w:rsid w:val="00762699"/>
    <w:rsid w:val="0077269C"/>
    <w:rsid w:val="00794829"/>
    <w:rsid w:val="007A1A2C"/>
    <w:rsid w:val="007C58DC"/>
    <w:rsid w:val="007E1346"/>
    <w:rsid w:val="007E2EA0"/>
    <w:rsid w:val="007F61DC"/>
    <w:rsid w:val="00801A4D"/>
    <w:rsid w:val="00843ACD"/>
    <w:rsid w:val="008450D9"/>
    <w:rsid w:val="0085269B"/>
    <w:rsid w:val="00856C26"/>
    <w:rsid w:val="0085775F"/>
    <w:rsid w:val="0086788C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F1C71"/>
    <w:rsid w:val="009006B0"/>
    <w:rsid w:val="00913A4F"/>
    <w:rsid w:val="0097344C"/>
    <w:rsid w:val="009739C7"/>
    <w:rsid w:val="009762A8"/>
    <w:rsid w:val="009A5901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A53E7"/>
    <w:rsid w:val="00AD4572"/>
    <w:rsid w:val="00AD5C0B"/>
    <w:rsid w:val="00AD6A4F"/>
    <w:rsid w:val="00AF6869"/>
    <w:rsid w:val="00B31970"/>
    <w:rsid w:val="00B3557F"/>
    <w:rsid w:val="00B60FD2"/>
    <w:rsid w:val="00B742C0"/>
    <w:rsid w:val="00BA3DD2"/>
    <w:rsid w:val="00BB31EC"/>
    <w:rsid w:val="00BC73C3"/>
    <w:rsid w:val="00BC7EAF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C7A"/>
    <w:rsid w:val="00D7734F"/>
    <w:rsid w:val="00DB113D"/>
    <w:rsid w:val="00DD4A31"/>
    <w:rsid w:val="00DE0C68"/>
    <w:rsid w:val="00DE2708"/>
    <w:rsid w:val="00E03426"/>
    <w:rsid w:val="00E128CD"/>
    <w:rsid w:val="00E156FF"/>
    <w:rsid w:val="00E16C9C"/>
    <w:rsid w:val="00E253E6"/>
    <w:rsid w:val="00E31E80"/>
    <w:rsid w:val="00E57B55"/>
    <w:rsid w:val="00E71888"/>
    <w:rsid w:val="00E91F36"/>
    <w:rsid w:val="00EA1018"/>
    <w:rsid w:val="00EA3020"/>
    <w:rsid w:val="00ED270D"/>
    <w:rsid w:val="00EE3FFD"/>
    <w:rsid w:val="00EF0B09"/>
    <w:rsid w:val="00F035B6"/>
    <w:rsid w:val="00F3455F"/>
    <w:rsid w:val="00F753DF"/>
    <w:rsid w:val="00F800BA"/>
    <w:rsid w:val="00F949A8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."/>
  <w:listSeparator w:val=";"/>
  <w14:docId w14:val="4B74C2B2"/>
  <w15:docId w15:val="{35BE52EF-E0AA-46A3-9FF0-35B983664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lexoamr1993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exoamr1993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AD464-1D40-486D-B391-F56C6D33E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7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ito</dc:creator>
  <cp:lastModifiedBy>Marshmellow</cp:lastModifiedBy>
  <cp:revision>2</cp:revision>
  <cp:lastPrinted>2010-10-03T08:40:00Z</cp:lastPrinted>
  <dcterms:created xsi:type="dcterms:W3CDTF">2019-10-11T20:56:00Z</dcterms:created>
  <dcterms:modified xsi:type="dcterms:W3CDTF">2019-10-11T20:56:00Z</dcterms:modified>
</cp:coreProperties>
</file>